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F6F6D" w14:textId="758EAD3C" w:rsidR="00172EDD" w:rsidRDefault="00A219D6">
      <w:r>
        <w:t xml:space="preserve">Dzień Dobry Kochani!!!! Jak Wasze samopoczucie? Mama nadzieje, że wszystko u Was dobrz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A32BD94" w14:textId="0272139C" w:rsidR="00A219D6" w:rsidRDefault="008852EE" w:rsidP="00A219D6">
      <w:pPr>
        <w:pStyle w:val="Akapitzlist"/>
        <w:numPr>
          <w:ilvl w:val="0"/>
          <w:numId w:val="1"/>
        </w:numPr>
      </w:pPr>
      <w:hyperlink r:id="rId6" w:history="1">
        <w:r w:rsidR="00A219D6" w:rsidRPr="00A219D6">
          <w:rPr>
            <w:rStyle w:val="Hipercze"/>
          </w:rPr>
          <w:t>https://view.genial.ly/5e81d0855384180d8dc648bb</w:t>
        </w:r>
      </w:hyperlink>
    </w:p>
    <w:p w14:paraId="6D66FAD8" w14:textId="562D2069" w:rsidR="00A219D6" w:rsidRDefault="00A219D6" w:rsidP="00A219D6">
      <w:pPr>
        <w:pStyle w:val="Akapitzlist"/>
        <w:numPr>
          <w:ilvl w:val="0"/>
          <w:numId w:val="1"/>
        </w:numPr>
      </w:pPr>
      <w:r>
        <w:t xml:space="preserve">Dodatkowe Karty Pracy dla chętnych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Pamiętajcie, że wykonywanie zadań ma być dla Was przyjemnością, wybierzcie to co interesuje Was najbardziej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4144AC" w14:textId="0EF43CE0" w:rsidR="00A219D6" w:rsidRDefault="00A219D6" w:rsidP="00A219D6">
      <w:pPr>
        <w:pStyle w:val="Akapitzlist"/>
      </w:pPr>
    </w:p>
    <w:p w14:paraId="4AD00E4E" w14:textId="116C6B2A" w:rsidR="00A219D6" w:rsidRDefault="00A219D6" w:rsidP="00A219D6">
      <w:pPr>
        <w:pStyle w:val="Akapitzlist"/>
      </w:pPr>
      <w:r>
        <w:rPr>
          <w:noProof/>
        </w:rPr>
        <w:lastRenderedPageBreak/>
        <w:drawing>
          <wp:inline distT="0" distB="0" distL="0" distR="0" wp14:anchorId="01DD2C22" wp14:editId="2448A19B">
            <wp:extent cx="7832093" cy="5407256"/>
            <wp:effectExtent l="0" t="6668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8144" cy="541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D20C" w14:textId="24C3BB9F" w:rsidR="00A219D6" w:rsidRDefault="00A219D6" w:rsidP="00A219D6">
      <w:pPr>
        <w:pStyle w:val="Akapitzlist"/>
      </w:pPr>
    </w:p>
    <w:p w14:paraId="040186A7" w14:textId="49975782" w:rsidR="00A219D6" w:rsidRDefault="00A219D6" w:rsidP="00A219D6">
      <w:pPr>
        <w:pStyle w:val="Akapitzlist"/>
      </w:pPr>
    </w:p>
    <w:p w14:paraId="4E0501D3" w14:textId="3123CF33" w:rsidR="00A219D6" w:rsidRDefault="00A219D6" w:rsidP="00A219D6">
      <w:pPr>
        <w:pStyle w:val="Akapitzlist"/>
      </w:pPr>
    </w:p>
    <w:p w14:paraId="45D09F4F" w14:textId="6F7C73FC" w:rsidR="00A219D6" w:rsidRDefault="00A219D6" w:rsidP="00A219D6">
      <w:pPr>
        <w:pStyle w:val="Akapitzlist"/>
      </w:pPr>
    </w:p>
    <w:p w14:paraId="147A8608" w14:textId="3B74A192" w:rsidR="00A219D6" w:rsidRDefault="00A219D6" w:rsidP="00A219D6">
      <w:pPr>
        <w:pStyle w:val="Akapitzlist"/>
      </w:pPr>
    </w:p>
    <w:p w14:paraId="04672E84" w14:textId="7AC68631" w:rsidR="00A219D6" w:rsidRDefault="00A219D6" w:rsidP="00A219D6">
      <w:pPr>
        <w:pStyle w:val="Akapitzlist"/>
      </w:pPr>
      <w:r>
        <w:rPr>
          <w:noProof/>
        </w:rPr>
        <w:lastRenderedPageBreak/>
        <w:drawing>
          <wp:inline distT="0" distB="0" distL="0" distR="0" wp14:anchorId="082B4B45" wp14:editId="21635527">
            <wp:extent cx="6770055" cy="5368967"/>
            <wp:effectExtent l="0" t="4445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83712" cy="53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FB84" w14:textId="6F812521" w:rsidR="00A219D6" w:rsidRDefault="00A219D6" w:rsidP="00A219D6">
      <w:pPr>
        <w:pStyle w:val="Akapitzlist"/>
      </w:pPr>
    </w:p>
    <w:p w14:paraId="487A6045" w14:textId="19CC0585" w:rsidR="00A219D6" w:rsidRDefault="00A219D6" w:rsidP="00A219D6">
      <w:pPr>
        <w:pStyle w:val="Akapitzlist"/>
      </w:pPr>
    </w:p>
    <w:p w14:paraId="42FC799C" w14:textId="6AC79925" w:rsidR="00A219D6" w:rsidRDefault="00A219D6" w:rsidP="00A219D6">
      <w:pPr>
        <w:pStyle w:val="Akapitzlist"/>
        <w:numPr>
          <w:ilvl w:val="0"/>
          <w:numId w:val="1"/>
        </w:numPr>
      </w:pPr>
      <w:r>
        <w:t xml:space="preserve">Postaraj się wykonać według własnego pomysłu pracę plastyczną pt. „ Na wiejskim podwórku”.  Już nie możemy się doczekać, kiedy zobaczymy Wasze prac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64B175B" w14:textId="6FC1781C" w:rsidR="00A219D6" w:rsidRDefault="00A219D6" w:rsidP="00A219D6"/>
    <w:p w14:paraId="6C29C3A1" w14:textId="1942E244" w:rsidR="00A219D6" w:rsidRDefault="00A219D6" w:rsidP="00A219D6"/>
    <w:p w14:paraId="35EEF809" w14:textId="3B76B35D" w:rsidR="00A219D6" w:rsidRPr="00A219D6" w:rsidRDefault="00A219D6" w:rsidP="00A219D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Pr="00A219D6">
        <w:rPr>
          <w:b/>
          <w:bCs/>
          <w:sz w:val="36"/>
          <w:szCs w:val="36"/>
        </w:rPr>
        <w:t xml:space="preserve">BUZIAKI MIŁEGO DNIA </w:t>
      </w:r>
      <w:r>
        <w:rPr>
          <w:b/>
          <w:bCs/>
          <w:sz w:val="36"/>
          <w:szCs w:val="36"/>
        </w:rPr>
        <w:t>!!!!!!!</w:t>
      </w:r>
    </w:p>
    <w:p w14:paraId="33D4230D" w14:textId="244E2085" w:rsidR="00A219D6" w:rsidRDefault="00A219D6"/>
    <w:sectPr w:rsidR="00A21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36137"/>
    <w:multiLevelType w:val="hybridMultilevel"/>
    <w:tmpl w:val="444EA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D6"/>
    <w:rsid w:val="00172EDD"/>
    <w:rsid w:val="008852EE"/>
    <w:rsid w:val="00A2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1473"/>
  <w15:chartTrackingRefBased/>
  <w15:docId w15:val="{679428CA-B8A6-4A2A-98F8-8B9683C2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19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5e81d0855384180d8dc648b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A044-E537-4200-824D-9ACE12D2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87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P</dc:creator>
  <cp:keywords/>
  <dc:description/>
  <cp:lastModifiedBy>Konrad P</cp:lastModifiedBy>
  <cp:revision>2</cp:revision>
  <dcterms:created xsi:type="dcterms:W3CDTF">2021-04-01T06:00:00Z</dcterms:created>
  <dcterms:modified xsi:type="dcterms:W3CDTF">2021-04-01T06:00:00Z</dcterms:modified>
</cp:coreProperties>
</file>